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5B78F3" w:rsidRPr="005B78F3" w:rsidRDefault="002D2B79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 w:rsidRPr="002D2B79">
        <w:rPr>
          <w:rFonts w:ascii="Arial Narrow" w:hAnsi="Arial Narrow" w:cs="LiberationSans"/>
          <w:b/>
          <w:i/>
        </w:rPr>
        <w:t>83510- Naprawa nawierzchni z kostki kamiennej w ciągu ul. B. Krzywoustego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D2B79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21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E4C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726DB8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B10D5E" w:rsidRPr="00B10D5E" w:rsidRDefault="00B10D5E" w:rsidP="00B10D5E">
      <w:pPr>
        <w:pStyle w:val="Akapitzlist"/>
        <w:numPr>
          <w:ilvl w:val="2"/>
          <w:numId w:val="5"/>
        </w:numPr>
        <w:tabs>
          <w:tab w:val="left" w:pos="284"/>
        </w:tabs>
        <w:rPr>
          <w:sz w:val="22"/>
          <w:szCs w:val="22"/>
        </w:rPr>
      </w:pPr>
      <w:r w:rsidRPr="00B10D5E">
        <w:rPr>
          <w:sz w:val="22"/>
          <w:szCs w:val="22"/>
        </w:rPr>
        <w:t>Strony ustalają, że kompletny przedmiot umowy zostanie zrealizowany w terminie 3 miesięcy licząc od dnia podpisania umowy, z zachowaniem następujących terminu pośredniego:</w:t>
      </w:r>
    </w:p>
    <w:p w:rsidR="00B10D5E" w:rsidRPr="00B10D5E" w:rsidRDefault="00B10D5E" w:rsidP="00B10D5E">
      <w:pPr>
        <w:pStyle w:val="Akapitzlist"/>
        <w:numPr>
          <w:ilvl w:val="2"/>
          <w:numId w:val="5"/>
        </w:numPr>
        <w:tabs>
          <w:tab w:val="left" w:pos="284"/>
        </w:tabs>
        <w:rPr>
          <w:sz w:val="22"/>
          <w:szCs w:val="22"/>
        </w:rPr>
      </w:pPr>
      <w:r w:rsidRPr="00B10D5E">
        <w:rPr>
          <w:sz w:val="22"/>
          <w:szCs w:val="22"/>
        </w:rPr>
        <w:t>w terminie 2 miesięcy od dnia podpisania umowy zakończenie wszystkich prac projektowych wraz z uzyskaniem wymaganych prawem wszystkich decyzji i uzgodnień,</w:t>
      </w:r>
    </w:p>
    <w:p w:rsidR="00B10D5E" w:rsidRPr="00B10D5E" w:rsidRDefault="00B10D5E" w:rsidP="00B10D5E">
      <w:pPr>
        <w:pStyle w:val="Akapitzlist"/>
        <w:numPr>
          <w:ilvl w:val="2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B10D5E">
        <w:rPr>
          <w:sz w:val="22"/>
          <w:szCs w:val="22"/>
        </w:rPr>
        <w:t>Za datę zakończenia realizacji całego przedmiotu umowy uważa się datę podpisania pozytywnego protokołu odbioru końcowego</w:t>
      </w:r>
    </w:p>
    <w:p w:rsidR="00C64E0A" w:rsidRPr="005B78F3" w:rsidRDefault="00C64E0A" w:rsidP="00B10D5E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rFonts w:cs="Arial"/>
          <w:sz w:val="22"/>
          <w:szCs w:val="22"/>
        </w:rPr>
        <w:t xml:space="preserve">Oświadczamy, że udzielamy </w:t>
      </w:r>
      <w:r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>2</w:t>
      </w:r>
      <w:r w:rsidR="00500D64" w:rsidRPr="005B78F3">
        <w:rPr>
          <w:rFonts w:cs="Arial"/>
          <w:b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/ 3 / 4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 w:rsidRPr="005B78F3">
        <w:rPr>
          <w:rFonts w:cs="Arial"/>
          <w:sz w:val="22"/>
          <w:szCs w:val="22"/>
        </w:rPr>
        <w:t xml:space="preserve">  lat gwarancji</w:t>
      </w:r>
      <w:r w:rsidR="00500D64" w:rsidRPr="005B78F3">
        <w:rPr>
          <w:rFonts w:cs="Arial"/>
          <w:sz w:val="22"/>
          <w:szCs w:val="22"/>
        </w:rPr>
        <w:t xml:space="preserve"> na przedmiot zamówienia</w:t>
      </w:r>
      <w:r w:rsidRPr="005B78F3">
        <w:rPr>
          <w:rFonts w:cs="Arial"/>
          <w:sz w:val="22"/>
          <w:szCs w:val="22"/>
        </w:rPr>
        <w:t xml:space="preserve"> zgodnie z 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Pr="005B78F3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A00DA">
        <w:rPr>
          <w:rFonts w:cs="Arial"/>
          <w:sz w:val="22"/>
          <w:szCs w:val="22"/>
        </w:rPr>
        <w:t xml:space="preserve">świadczamy, że </w:t>
      </w:r>
      <w:r>
        <w:rPr>
          <w:rFonts w:cs="Arial"/>
          <w:sz w:val="22"/>
          <w:szCs w:val="22"/>
        </w:rPr>
        <w:t>okres utrzymania rękojmi</w:t>
      </w:r>
      <w:r w:rsidR="00CA00DA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o</w:t>
      </w:r>
      <w:r w:rsidR="00500D64">
        <w:rPr>
          <w:rFonts w:cs="Arial"/>
          <w:sz w:val="22"/>
          <w:szCs w:val="22"/>
        </w:rPr>
        <w:t xml:space="preserve"> </w:t>
      </w:r>
      <w:r w:rsidR="005B78F3">
        <w:rPr>
          <w:rFonts w:cs="Arial"/>
          <w:b/>
          <w:sz w:val="22"/>
          <w:szCs w:val="22"/>
        </w:rPr>
        <w:t xml:space="preserve">2 / 3 / 4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CA00DA">
        <w:rPr>
          <w:rFonts w:cs="Arial"/>
          <w:sz w:val="22"/>
          <w:szCs w:val="22"/>
        </w:rPr>
        <w:t xml:space="preserve">  lata </w:t>
      </w:r>
      <w:r w:rsidR="00500D64">
        <w:rPr>
          <w:rFonts w:cs="Arial"/>
          <w:sz w:val="22"/>
          <w:szCs w:val="22"/>
        </w:rPr>
        <w:t xml:space="preserve">na przedmiot zamówienia zgodnie </w:t>
      </w:r>
      <w:r w:rsidR="00500D64" w:rsidRPr="00C64E0A">
        <w:rPr>
          <w:rFonts w:cs="Arial"/>
          <w:sz w:val="22"/>
          <w:szCs w:val="22"/>
        </w:rPr>
        <w:t>z</w:t>
      </w:r>
      <w:r w:rsidR="005B78F3">
        <w:rPr>
          <w:rFonts w:cs="Arial"/>
          <w:sz w:val="22"/>
          <w:szCs w:val="22"/>
        </w:rPr>
        <w:t> </w:t>
      </w:r>
      <w:r w:rsidR="005B78F3">
        <w:rPr>
          <w:rFonts w:cs="Arial"/>
          <w:color w:val="000000" w:themeColor="text1"/>
          <w:sz w:val="22"/>
          <w:szCs w:val="22"/>
        </w:rPr>
        <w:t>§11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5B78F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5B78F3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10D5E" w:rsidRDefault="00B10D5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10D5E" w:rsidRDefault="00B10D5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10D5E" w:rsidRDefault="00B10D5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10D5E" w:rsidRDefault="00B10D5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10D5E" w:rsidRDefault="00B10D5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726DB8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5B78F3" w:rsidRPr="001B0BF8" w:rsidRDefault="00B10D5E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B10D5E">
        <w:rPr>
          <w:rFonts w:ascii="Arial Narrow" w:hAnsi="Arial Narrow" w:cs="Arial"/>
          <w:b/>
          <w:bCs/>
          <w:i/>
          <w:sz w:val="22"/>
          <w:szCs w:val="22"/>
        </w:rPr>
        <w:t>83510- Naprawa nawierzchni z kostki kamiennej w ciągu ul. B. Krzywoustego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D5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p w:rsidR="005B78F3" w:rsidRPr="005B78F3" w:rsidRDefault="005B78F3" w:rsidP="005B78F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563"/>
        <w:gridCol w:w="1038"/>
        <w:gridCol w:w="1647"/>
      </w:tblGrid>
      <w:tr w:rsidR="00B10D5E" w:rsidRPr="002B7C79" w:rsidTr="0093324A">
        <w:trPr>
          <w:trHeight w:val="33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br w:type="page"/>
            </w:r>
            <w:proofErr w:type="spellStart"/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B10D5E" w:rsidRPr="002B7C79" w:rsidTr="0093324A">
        <w:trPr>
          <w:trHeight w:val="328"/>
        </w:trPr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sz w:val="20"/>
                <w:szCs w:val="20"/>
              </w:rPr>
              <w:t>Dokumentacja projektow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dokumentacji projektowej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Wartość netto poz. 2 nie może być większa niż 20% wartości netto poz. </w:t>
            </w:r>
            <w:r w:rsidR="00BD3DE8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="009332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ol. C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1 kol. IV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odatku VAT od poz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stawka podatku VAT * poz. 2 kol. IV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dokumentacji projektowej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Σ Lp. 2 i 3  kol. IV</w:t>
            </w:r>
          </w:p>
        </w:tc>
      </w:tr>
      <w:tr w:rsidR="00B10D5E" w:rsidRPr="002B7C79" w:rsidTr="0093324A">
        <w:trPr>
          <w:trHeight w:val="332"/>
        </w:trPr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oboty budowlane  </w:t>
            </w: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prawa nawierzchni ( wartość za 1 m2 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ED0D95" w:rsidRDefault="00B10D5E" w:rsidP="00BD3D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0D95">
              <w:rPr>
                <w:rFonts w:ascii="Arial Narrow" w:hAnsi="Arial Narrow"/>
                <w:sz w:val="20"/>
                <w:szCs w:val="20"/>
              </w:rPr>
              <w:t xml:space="preserve">Wartość podatku VAT </w:t>
            </w:r>
            <w:r w:rsidR="00BD3DE8" w:rsidRPr="00BD3DE8">
              <w:rPr>
                <w:rFonts w:ascii="Arial Narrow" w:hAnsi="Arial Narrow"/>
                <w:sz w:val="20"/>
                <w:szCs w:val="20"/>
              </w:rPr>
              <w:t xml:space="preserve">za 1 m2 </w:t>
            </w:r>
            <w:r w:rsidRPr="00ED0D95">
              <w:rPr>
                <w:rFonts w:ascii="Arial Narrow" w:hAnsi="Arial Narrow"/>
                <w:sz w:val="20"/>
                <w:szCs w:val="20"/>
              </w:rPr>
              <w:t>(poz. 5 x stawka podatku VAT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ED0D95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0D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brutto za 1 m2 </w:t>
            </w:r>
            <w:r w:rsidRPr="00ED0D95">
              <w:rPr>
                <w:rFonts w:ascii="Arial Narrow" w:hAnsi="Arial Narrow"/>
                <w:bCs/>
                <w:sz w:val="20"/>
                <w:szCs w:val="20"/>
              </w:rPr>
              <w:t>(suma poz. 5 + poz. 6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prawa nawierzchni – 400 m2 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 xml:space="preserve">(iloczyn wartości wskazanej  w poz.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 xml:space="preserve"> oraz </w:t>
            </w:r>
            <w:r>
              <w:rPr>
                <w:rFonts w:ascii="Arial Narrow" w:hAnsi="Arial Narrow" w:cs="Arial"/>
                <w:sz w:val="20"/>
                <w:szCs w:val="20"/>
              </w:rPr>
              <w:t>400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24A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4A" w:rsidRPr="002B7C79" w:rsidRDefault="0093324A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24A" w:rsidRDefault="0093324A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67B0">
              <w:rPr>
                <w:rFonts w:ascii="Arial Narrow" w:hAnsi="Arial Narrow" w:cs="Arial"/>
                <w:sz w:val="20"/>
                <w:szCs w:val="20"/>
              </w:rPr>
              <w:t>Organizacja ruchu zastępczego</w:t>
            </w:r>
            <w:r w:rsidRPr="006D67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324A" w:rsidRPr="002B7C79" w:rsidRDefault="0093324A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4A" w:rsidRPr="002B7C79" w:rsidRDefault="0093324A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8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 i 9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B10D5E" w:rsidRPr="002B7C79" w:rsidTr="00BD3DE8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VAT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10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B10D5E" w:rsidRPr="002B7C79" w:rsidTr="00BD3DE8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10  i 11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</w:tbl>
    <w:p w:rsidR="00B10D5E" w:rsidRPr="002B7C79" w:rsidRDefault="00B10D5E" w:rsidP="00B10D5E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85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1701"/>
        <w:gridCol w:w="1701"/>
      </w:tblGrid>
      <w:tr w:rsidR="00B10D5E" w:rsidRPr="002B7C79" w:rsidTr="0093324A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52" w:type="dxa"/>
            <w:gridSpan w:val="3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10D5E" w:rsidRPr="002B7C79" w:rsidTr="0093324A">
        <w:trPr>
          <w:trHeight w:val="255"/>
        </w:trPr>
        <w:tc>
          <w:tcPr>
            <w:tcW w:w="436" w:type="dxa"/>
            <w:vMerge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2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3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Wartość robót budowlanyc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 xml:space="preserve">11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÷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÷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</w:tbl>
    <w:p w:rsidR="005B78F3" w:rsidRDefault="005B78F3" w:rsidP="005B78F3">
      <w:p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B10D5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</w:t>
            </w:r>
            <w:r w:rsidR="005B78F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/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20</w:t>
            </w:r>
          </w:p>
        </w:tc>
      </w:tr>
    </w:tbl>
    <w:p w:rsidR="005B78F3" w:rsidRDefault="00B10D5E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B10D5E">
        <w:rPr>
          <w:rFonts w:ascii="Arial Narrow" w:hAnsi="Arial Narrow" w:cs="Arial"/>
          <w:b/>
          <w:bCs/>
          <w:i/>
          <w:sz w:val="22"/>
          <w:szCs w:val="22"/>
        </w:rPr>
        <w:t>83510- Naprawa nawierzchni z kostki kamiennej w ciągu ul. B. Krzywoustego we Wrocławiu.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F4206C" w:rsidRDefault="00942822" w:rsidP="00EA6E7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B10D5E" w:rsidRPr="00B10D5E">
        <w:rPr>
          <w:rFonts w:ascii="Arial Narrow" w:hAnsi="Arial Narrow" w:cs="Arial"/>
          <w:b/>
          <w:i/>
          <w:sz w:val="22"/>
          <w:szCs w:val="22"/>
        </w:rPr>
        <w:t>83510- Naprawa nawierzchni z kostki kamiennej w ciągu ul. B. Krzywoustego we Wrocławiu</w:t>
      </w:r>
      <w:r w:rsidR="00B10D5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</w:t>
      </w:r>
      <w:r w:rsidR="00EA6E77">
        <w:rPr>
          <w:rFonts w:ascii="Arial Narrow" w:hAnsi="Arial Narrow" w:cs="Tahoma"/>
          <w:bCs/>
          <w:sz w:val="22"/>
          <w:szCs w:val="22"/>
        </w:rPr>
        <w:t>wadzonego przez  Gminę Wrocław,</w:t>
      </w:r>
      <w:r w:rsidR="00F4206C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l. Nowy Targ 1-8, 50-141 Wrocław, w imieniu i na rzecz której działają Wrocławskie Inwestycje Sp. z o.o. z siedzibą przy ul. Ofiar Oświęcimskich 36, 50-059 Wrocław na podstawie pełnomocnictwa nr </w:t>
      </w:r>
      <w:r w:rsidR="00726DB8" w:rsidRPr="00726DB8">
        <w:rPr>
          <w:rFonts w:ascii="Arial Narrow" w:hAnsi="Arial Narrow" w:cs="Tahoma"/>
          <w:bCs/>
          <w:sz w:val="22"/>
          <w:szCs w:val="22"/>
        </w:rPr>
        <w:t>19/I/Z/19 Prezydenta Wrocławia z dnia 16.04.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26DB8">
      <w:pPr>
        <w:pStyle w:val="Akapitzlist"/>
        <w:numPr>
          <w:ilvl w:val="1"/>
          <w:numId w:val="24"/>
        </w:numPr>
        <w:spacing w:line="240" w:lineRule="auto"/>
        <w:ind w:left="709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8F3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B78F3" w:rsidRPr="00290E92" w:rsidRDefault="00B10D5E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B10D5E">
        <w:rPr>
          <w:rFonts w:ascii="Arial Narrow" w:hAnsi="Arial Narrow"/>
          <w:b/>
          <w:sz w:val="22"/>
          <w:szCs w:val="22"/>
        </w:rPr>
        <w:t>83510- Naprawa nawierzchni z kostki kamiennej w ciągu ul. B. Krzywoustego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D5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4A" w:rsidRDefault="0093324A">
      <w:r>
        <w:separator/>
      </w:r>
    </w:p>
  </w:endnote>
  <w:endnote w:type="continuationSeparator" w:id="0">
    <w:p w:rsidR="0093324A" w:rsidRDefault="0093324A">
      <w:r>
        <w:continuationSeparator/>
      </w:r>
    </w:p>
  </w:endnote>
  <w:endnote w:type="continuationNotice" w:id="1">
    <w:p w:rsidR="0093324A" w:rsidRDefault="0093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Default="0093324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24A" w:rsidRDefault="00933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Pr="00AD7824" w:rsidRDefault="0093324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27/PN/2020</w:t>
    </w:r>
  </w:p>
  <w:p w:rsidR="0093324A" w:rsidRDefault="0093324A" w:rsidP="001B0BF8">
    <w:pPr>
      <w:jc w:val="center"/>
      <w:rPr>
        <w:rFonts w:ascii="Arial Narrow" w:hAnsi="Arial Narrow" w:cs="Tahoma"/>
        <w:bCs/>
        <w:sz w:val="16"/>
        <w:szCs w:val="16"/>
      </w:rPr>
    </w:pPr>
    <w:r w:rsidRPr="00802F7F">
      <w:rPr>
        <w:rFonts w:ascii="Arial Narrow" w:hAnsi="Arial Narrow" w:cs="Tahoma"/>
        <w:bCs/>
        <w:sz w:val="16"/>
        <w:szCs w:val="16"/>
      </w:rPr>
      <w:t>83510- Naprawa nawierzchni z kostki kamiennej w ciągu ul. B. Krzywoustego we Wrocławiu.</w:t>
    </w:r>
  </w:p>
  <w:p w:rsidR="0093324A" w:rsidRDefault="0093324A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F08AA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CF08AA" w:rsidRPr="00CF08AA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93324A" w:rsidRPr="005D35C9" w:rsidRDefault="0093324A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4A" w:rsidRDefault="0093324A">
      <w:r>
        <w:separator/>
      </w:r>
    </w:p>
  </w:footnote>
  <w:footnote w:type="continuationSeparator" w:id="0">
    <w:p w:rsidR="0093324A" w:rsidRDefault="0093324A">
      <w:r>
        <w:continuationSeparator/>
      </w:r>
    </w:p>
  </w:footnote>
  <w:footnote w:type="continuationNotice" w:id="1">
    <w:p w:rsidR="0093324A" w:rsidRDefault="0093324A"/>
  </w:footnote>
  <w:footnote w:id="2">
    <w:p w:rsidR="0093324A" w:rsidRPr="00386F58" w:rsidRDefault="0093324A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2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93324A" w:rsidRPr="00386F58" w:rsidRDefault="0093324A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1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93324A" w:rsidRPr="00386F58" w:rsidRDefault="0093324A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93324A" w:rsidRPr="00647960" w:rsidRDefault="0093324A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93324A" w:rsidRPr="00386F58" w:rsidRDefault="0093324A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93324A" w:rsidRPr="00386F58" w:rsidRDefault="0093324A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93324A" w:rsidRPr="00386F58" w:rsidRDefault="0093324A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3324A" w:rsidRPr="00386F58" w:rsidRDefault="0093324A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93324A" w:rsidRPr="00386F58" w:rsidRDefault="0093324A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93324A" w:rsidRPr="00386F58" w:rsidRDefault="0093324A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93324A" w:rsidRDefault="0093324A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93324A" w:rsidRPr="00CD073D" w:rsidRDefault="0093324A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93324A" w:rsidRDefault="0093324A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3324A" w:rsidRDefault="0093324A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3324A" w:rsidRDefault="0093324A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3324A" w:rsidRDefault="0093324A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93324A" w:rsidRDefault="0093324A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Default="0093324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24A" w:rsidRDefault="0093324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8E27078"/>
    <w:multiLevelType w:val="hybridMultilevel"/>
    <w:tmpl w:val="73C0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1" w15:restartNumberingAfterBreak="0">
    <w:nsid w:val="1F025492"/>
    <w:multiLevelType w:val="multilevel"/>
    <w:tmpl w:val="2E80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415B95"/>
    <w:multiLevelType w:val="multilevel"/>
    <w:tmpl w:val="47E0D9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Arial Narrow" w:eastAsia="Calibri" w:hAnsi="Arial Narrow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26D5F17"/>
    <w:multiLevelType w:val="multilevel"/>
    <w:tmpl w:val="7FD221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2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5F5744"/>
    <w:multiLevelType w:val="multilevel"/>
    <w:tmpl w:val="0A44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6"/>
  </w:num>
  <w:num w:numId="5">
    <w:abstractNumId w:val="23"/>
  </w:num>
  <w:num w:numId="6">
    <w:abstractNumId w:val="2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9"/>
  </w:num>
  <w:num w:numId="17">
    <w:abstractNumId w:val="18"/>
  </w:num>
  <w:num w:numId="18">
    <w:abstractNumId w:val="34"/>
  </w:num>
  <w:num w:numId="19">
    <w:abstractNumId w:val="28"/>
  </w:num>
  <w:num w:numId="20">
    <w:abstractNumId w:val="26"/>
  </w:num>
  <w:num w:numId="21">
    <w:abstractNumId w:val="21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32"/>
  </w:num>
  <w:num w:numId="28">
    <w:abstractNumId w:val="31"/>
  </w:num>
  <w:num w:numId="29">
    <w:abstractNumId w:val="35"/>
  </w:num>
  <w:num w:numId="30">
    <w:abstractNumId w:val="11"/>
  </w:num>
  <w:num w:numId="31">
    <w:abstractNumId w:val="29"/>
  </w:num>
  <w:num w:numId="32">
    <w:abstractNumId w:val="2"/>
  </w:num>
  <w:num w:numId="33">
    <w:abstractNumId w:val="13"/>
    <w:lvlOverride w:ilvl="0">
      <w:startOverride w:val="1"/>
    </w:lvlOverride>
    <w:lvlOverride w:ilvl="1">
      <w:startOverride w:val="1"/>
    </w:lvlOverride>
  </w:num>
  <w:num w:numId="34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5">
    <w:abstractNumId w:val="1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36">
    <w:abstractNumId w:val="13"/>
    <w:lvlOverride w:ilvl="0">
      <w:startOverride w:val="8"/>
    </w:lvlOverride>
    <w:lvlOverride w:ilvl="1">
      <w:startOverride w:val="2"/>
    </w:lvlOverride>
  </w:num>
  <w:num w:numId="37">
    <w:abstractNumId w:val="27"/>
  </w:num>
  <w:num w:numId="38">
    <w:abstractNumId w:val="33"/>
  </w:num>
  <w:num w:numId="39">
    <w:abstractNumId w:val="3"/>
  </w:num>
  <w:num w:numId="40">
    <w:abstractNumId w:val="17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1D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2B79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6BCC"/>
    <w:rsid w:val="002E70C5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19C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4D8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4E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F7F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324A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5E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DE8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C22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8AA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1AD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4AE6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371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  <w:style w:type="paragraph" w:customStyle="1" w:styleId="Akapit">
    <w:name w:val="Akapit"/>
    <w:basedOn w:val="Normalny"/>
    <w:rsid w:val="00F24AE6"/>
    <w:pPr>
      <w:spacing w:after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F95-89B6-4A37-88D0-4D156A8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50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3-23T16:38:00Z</cp:lastPrinted>
  <dcterms:created xsi:type="dcterms:W3CDTF">2020-05-22T09:30:00Z</dcterms:created>
  <dcterms:modified xsi:type="dcterms:W3CDTF">2020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